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6FAD" w14:textId="77777777" w:rsidR="00D05320" w:rsidRDefault="00D05320" w:rsidP="00D05320">
      <w:pPr>
        <w:jc w:val="center"/>
        <w:rPr>
          <w:rFonts w:cs="Arial"/>
          <w:b/>
          <w:noProof/>
          <w:sz w:val="32"/>
          <w:szCs w:val="32"/>
        </w:rPr>
      </w:pPr>
      <w:r w:rsidRPr="00DF0074">
        <w:rPr>
          <w:rFonts w:cs="Arial"/>
          <w:b/>
          <w:noProof/>
          <w:sz w:val="32"/>
          <w:szCs w:val="32"/>
        </w:rPr>
        <w:t>Chiquita</w:t>
      </w:r>
      <w:r>
        <w:rPr>
          <w:rFonts w:cs="Arial"/>
          <w:b/>
          <w:noProof/>
          <w:sz w:val="32"/>
          <w:szCs w:val="32"/>
        </w:rPr>
        <w:t xml:space="preserve"> D.</w:t>
      </w:r>
      <w:r w:rsidRPr="00DF0074">
        <w:rPr>
          <w:rFonts w:cs="Arial"/>
          <w:b/>
          <w:noProof/>
          <w:sz w:val="32"/>
          <w:szCs w:val="32"/>
        </w:rPr>
        <w:t xml:space="preserve"> Wilson</w:t>
      </w:r>
    </w:p>
    <w:p w14:paraId="4CEA6FAE" w14:textId="0C67E34C" w:rsidR="0053499B" w:rsidRDefault="001F083E" w:rsidP="00D05320">
      <w:pPr>
        <w:jc w:val="center"/>
        <w:rPr>
          <w:rFonts w:cs="Arial"/>
          <w:b/>
          <w:noProof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t>301-641-5086</w:t>
      </w:r>
    </w:p>
    <w:p w14:paraId="4CEA6FAF" w14:textId="77777777" w:rsidR="00D05320" w:rsidRDefault="00D05320" w:rsidP="00D05320">
      <w:pPr>
        <w:jc w:val="center"/>
        <w:rPr>
          <w:rStyle w:val="Hyperlink"/>
          <w:rFonts w:cs="Arial"/>
          <w:b/>
          <w:noProof/>
          <w:sz w:val="32"/>
          <w:szCs w:val="32"/>
        </w:rPr>
      </w:pPr>
      <w:r>
        <w:rPr>
          <w:rFonts w:cs="Arial"/>
          <w:b/>
          <w:noProof/>
          <w:sz w:val="32"/>
          <w:szCs w:val="32"/>
        </w:rPr>
        <w:t xml:space="preserve">Email: </w:t>
      </w:r>
      <w:hyperlink r:id="rId6" w:history="1">
        <w:r w:rsidR="00F8060B" w:rsidRPr="00977DA2">
          <w:rPr>
            <w:rStyle w:val="Hyperlink"/>
            <w:rFonts w:cs="Arial"/>
            <w:b/>
            <w:noProof/>
            <w:sz w:val="32"/>
            <w:szCs w:val="32"/>
          </w:rPr>
          <w:t>cw1855@hotmail.com</w:t>
        </w:r>
      </w:hyperlink>
    </w:p>
    <w:p w14:paraId="4CEA6FB0" w14:textId="77777777" w:rsidR="00E71870" w:rsidRDefault="00E71870" w:rsidP="00D05320">
      <w:pPr>
        <w:jc w:val="center"/>
        <w:rPr>
          <w:rStyle w:val="Hyperlink"/>
          <w:rFonts w:cs="Arial"/>
          <w:b/>
          <w:noProof/>
          <w:sz w:val="32"/>
          <w:szCs w:val="32"/>
        </w:rPr>
      </w:pPr>
    </w:p>
    <w:p w14:paraId="4CEA6FB1" w14:textId="77777777" w:rsidR="00D05320" w:rsidRDefault="00D05320" w:rsidP="00D05320">
      <w:pPr>
        <w:jc w:val="center"/>
        <w:rPr>
          <w:rFonts w:cs="Arial"/>
          <w:b/>
          <w:noProof/>
          <w:sz w:val="32"/>
          <w:szCs w:val="32"/>
        </w:rPr>
      </w:pPr>
    </w:p>
    <w:p w14:paraId="4CEA6FB4" w14:textId="77777777" w:rsidR="00F2558A" w:rsidRDefault="00D05320">
      <w:pPr>
        <w:rPr>
          <w:rFonts w:ascii="Times New Roman" w:hAnsi="Times New Roman"/>
          <w:sz w:val="24"/>
        </w:rPr>
      </w:pPr>
      <w:r w:rsidRPr="00D05320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>XPERIENCE HIGHLIGHTS</w:t>
      </w:r>
      <w:r w:rsidRPr="00D05320">
        <w:rPr>
          <w:rFonts w:ascii="Times New Roman" w:hAnsi="Times New Roman"/>
          <w:b/>
          <w:sz w:val="24"/>
        </w:rPr>
        <w:t>:</w:t>
      </w:r>
      <w:r w:rsidRPr="00D05320">
        <w:rPr>
          <w:rFonts w:ascii="Times New Roman" w:hAnsi="Times New Roman"/>
          <w:sz w:val="24"/>
        </w:rPr>
        <w:t xml:space="preserve">  </w:t>
      </w:r>
    </w:p>
    <w:p w14:paraId="4CEA6FB5" w14:textId="37268A17" w:rsidR="00F2558A" w:rsidRDefault="517FE52F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 xml:space="preserve">Over </w:t>
      </w:r>
      <w:r w:rsidR="008E2B6F">
        <w:rPr>
          <w:rFonts w:ascii="Times New Roman" w:hAnsi="Times New Roman"/>
          <w:sz w:val="24"/>
        </w:rPr>
        <w:t>20</w:t>
      </w:r>
      <w:r w:rsidRPr="517FE52F">
        <w:rPr>
          <w:rFonts w:ascii="Times New Roman" w:hAnsi="Times New Roman"/>
          <w:sz w:val="24"/>
        </w:rPr>
        <w:t xml:space="preserve"> years of experience providing business analyst, medical logistics, information technology support, </w:t>
      </w:r>
      <w:r w:rsidR="005B60AB">
        <w:rPr>
          <w:rFonts w:ascii="Times New Roman" w:hAnsi="Times New Roman"/>
          <w:sz w:val="24"/>
        </w:rPr>
        <w:t xml:space="preserve">project management, </w:t>
      </w:r>
      <w:r w:rsidRPr="517FE52F">
        <w:rPr>
          <w:rFonts w:ascii="Times New Roman" w:hAnsi="Times New Roman"/>
          <w:sz w:val="24"/>
        </w:rPr>
        <w:t>training and consulting services</w:t>
      </w:r>
    </w:p>
    <w:p w14:paraId="4CEA6FB6" w14:textId="77777777" w:rsidR="00CD3753" w:rsidRDefault="517FE52F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Ability to support multiple projects remotely and on site</w:t>
      </w:r>
    </w:p>
    <w:p w14:paraId="4CEA6FB7" w14:textId="120AE0D8" w:rsidR="00F2558A" w:rsidRDefault="517FE52F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Creat</w:t>
      </w:r>
      <w:r w:rsidR="00606A4B">
        <w:rPr>
          <w:rFonts w:ascii="Times New Roman" w:hAnsi="Times New Roman"/>
          <w:sz w:val="24"/>
        </w:rPr>
        <w:t>e</w:t>
      </w:r>
      <w:r w:rsidRPr="517FE52F">
        <w:rPr>
          <w:rFonts w:ascii="Times New Roman" w:hAnsi="Times New Roman"/>
          <w:sz w:val="24"/>
        </w:rPr>
        <w:t xml:space="preserve"> and sustain application functional development efforts</w:t>
      </w:r>
    </w:p>
    <w:p w14:paraId="4CEA6FB8" w14:textId="0D309B05" w:rsidR="00F2558A" w:rsidRDefault="00606A4B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</w:t>
      </w:r>
      <w:r w:rsidR="517FE52F" w:rsidRPr="517FE52F">
        <w:rPr>
          <w:rFonts w:ascii="Times New Roman" w:hAnsi="Times New Roman"/>
          <w:sz w:val="24"/>
        </w:rPr>
        <w:t xml:space="preserve"> classroom and on the job training </w:t>
      </w:r>
    </w:p>
    <w:p w14:paraId="4CEA6FB9" w14:textId="77777777" w:rsidR="00AB5F0C" w:rsidRDefault="517FE52F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Client focused</w:t>
      </w:r>
    </w:p>
    <w:p w14:paraId="4CEA6FBA" w14:textId="77777777" w:rsidR="00F2558A" w:rsidRDefault="517FE52F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Work well independently and in team environment</w:t>
      </w:r>
    </w:p>
    <w:p w14:paraId="4CEA6FBB" w14:textId="2032DC74" w:rsidR="008801E5" w:rsidRDefault="00606A4B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517FE52F" w:rsidRPr="517FE52F">
        <w:rPr>
          <w:rFonts w:ascii="Times New Roman" w:hAnsi="Times New Roman"/>
          <w:sz w:val="24"/>
        </w:rPr>
        <w:t xml:space="preserve">omplete projects accurately and </w:t>
      </w:r>
      <w:r>
        <w:rPr>
          <w:rFonts w:ascii="Times New Roman" w:hAnsi="Times New Roman"/>
          <w:sz w:val="24"/>
        </w:rPr>
        <w:t>in timely manner</w:t>
      </w:r>
    </w:p>
    <w:p w14:paraId="4CEA6FBC" w14:textId="799A80E9" w:rsidR="00021E4C" w:rsidRDefault="00606A4B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517FE52F" w:rsidRPr="517FE52F">
        <w:rPr>
          <w:rFonts w:ascii="Times New Roman" w:hAnsi="Times New Roman"/>
          <w:sz w:val="24"/>
        </w:rPr>
        <w:t>resent information to all levels of personnel</w:t>
      </w:r>
    </w:p>
    <w:p w14:paraId="4CEA6FBD" w14:textId="75E159E4" w:rsidR="009E7BC4" w:rsidRDefault="517FE52F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Strong interpersonal, written and verbal communication skills</w:t>
      </w:r>
    </w:p>
    <w:p w14:paraId="6142820D" w14:textId="38DA5612" w:rsidR="001C5535" w:rsidRDefault="00813C4E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eared Employee</w:t>
      </w:r>
    </w:p>
    <w:p w14:paraId="580AFCF3" w14:textId="52DE2056" w:rsidR="001C5535" w:rsidRPr="001C5535" w:rsidRDefault="001C5535" w:rsidP="001C5535">
      <w:pPr>
        <w:rPr>
          <w:rFonts w:ascii="Times New Roman" w:hAnsi="Times New Roman"/>
          <w:b/>
          <w:sz w:val="24"/>
        </w:rPr>
      </w:pPr>
    </w:p>
    <w:p w14:paraId="4CEA6FBF" w14:textId="77777777" w:rsidR="00D05320" w:rsidRPr="00D029D2" w:rsidRDefault="00D05320" w:rsidP="00D05320">
      <w:pPr>
        <w:pStyle w:val="PlainText"/>
        <w:spacing w:before="120"/>
      </w:pPr>
      <w:r>
        <w:rPr>
          <w:rFonts w:ascii="Times New Roman" w:hAnsi="Times New Roman"/>
          <w:b/>
          <w:sz w:val="24"/>
        </w:rPr>
        <w:t>EDUCATION</w:t>
      </w:r>
      <w:r w:rsidRPr="00D029D2">
        <w:rPr>
          <w:rFonts w:ascii="Times New Roman" w:hAnsi="Times New Roman"/>
          <w:b/>
          <w:sz w:val="24"/>
        </w:rPr>
        <w:t>:</w:t>
      </w:r>
    </w:p>
    <w:p w14:paraId="54D4107D" w14:textId="77777777" w:rsidR="00902E62" w:rsidRDefault="00902E62" w:rsidP="00902E6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sional Certificate/July 2023/Full Stack Web Development/University of North Carolina – Chapel Hill</w:t>
      </w:r>
    </w:p>
    <w:p w14:paraId="4CEA6FC0" w14:textId="21C9BC57" w:rsidR="00D05320" w:rsidRPr="007B3175" w:rsidRDefault="517FE52F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M.A/2010/Human Sciences/Helping Relationships/Hood College</w:t>
      </w:r>
    </w:p>
    <w:p w14:paraId="4CEA6FC1" w14:textId="77777777" w:rsidR="00D05320" w:rsidRPr="007B3175" w:rsidRDefault="517FE52F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B.S./2001/Business Administration/Computer Information Systems/Shaw University</w:t>
      </w:r>
    </w:p>
    <w:p w14:paraId="4CEA6FC2" w14:textId="1E3EAF39" w:rsidR="00D05320" w:rsidRDefault="517FE52F" w:rsidP="517FE52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A.A./1998/Business Administration/Frederick Community College</w:t>
      </w:r>
    </w:p>
    <w:p w14:paraId="4CEA6FC3" w14:textId="77777777" w:rsidR="009E7BC4" w:rsidRDefault="009E7BC4" w:rsidP="00D05320">
      <w:pPr>
        <w:pStyle w:val="PlainText"/>
        <w:spacing w:before="120"/>
        <w:rPr>
          <w:rFonts w:ascii="Times New Roman" w:hAnsi="Times New Roman" w:cs="Times New Roman"/>
          <w:sz w:val="24"/>
          <w:szCs w:val="24"/>
        </w:rPr>
      </w:pPr>
    </w:p>
    <w:p w14:paraId="4CEA6FC4" w14:textId="77777777" w:rsidR="00D05320" w:rsidRPr="00D029D2" w:rsidRDefault="00D05320" w:rsidP="00D05320">
      <w:pPr>
        <w:pStyle w:val="PlainText"/>
        <w:spacing w:before="120"/>
      </w:pPr>
      <w:r w:rsidRPr="00D029D2">
        <w:rPr>
          <w:rFonts w:ascii="Times New Roman" w:hAnsi="Times New Roman"/>
          <w:b/>
          <w:sz w:val="24"/>
        </w:rPr>
        <w:t xml:space="preserve"> S</w:t>
      </w:r>
      <w:r>
        <w:rPr>
          <w:rFonts w:ascii="Times New Roman" w:hAnsi="Times New Roman"/>
          <w:b/>
          <w:sz w:val="24"/>
        </w:rPr>
        <w:t>KILLS</w:t>
      </w:r>
      <w:r w:rsidRPr="00D029D2">
        <w:rPr>
          <w:rFonts w:ascii="Times New Roman" w:hAnsi="Times New Roman"/>
          <w:b/>
          <w:sz w:val="24"/>
        </w:rPr>
        <w:t>:</w:t>
      </w:r>
    </w:p>
    <w:p w14:paraId="273E81C8" w14:textId="5C8C61AE" w:rsidR="00E67130" w:rsidRDefault="00E67130" w:rsidP="00D05320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LSS (Defense Medical Logistics Standard Support)</w:t>
      </w:r>
    </w:p>
    <w:p w14:paraId="108C3B70" w14:textId="0A9B3D78" w:rsidR="008E2B6F" w:rsidRDefault="008E2B6F" w:rsidP="00D05320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C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dical Logistics Application)</w:t>
      </w:r>
    </w:p>
    <w:p w14:paraId="4CEA6FC5" w14:textId="1BEE7D02" w:rsidR="00D05320" w:rsidRDefault="517FE52F" w:rsidP="00D05320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 xml:space="preserve">Microsoft Office (Word, Excel, Access, PowerPoint, Project) </w:t>
      </w:r>
    </w:p>
    <w:p w14:paraId="4CEA6FC6" w14:textId="029643DA" w:rsidR="00D05320" w:rsidRDefault="517FE52F" w:rsidP="00D05320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>S</w:t>
      </w:r>
      <w:r w:rsidR="00442809">
        <w:rPr>
          <w:rFonts w:ascii="Times New Roman" w:hAnsi="Times New Roman" w:cs="Times New Roman"/>
          <w:sz w:val="24"/>
          <w:szCs w:val="24"/>
        </w:rPr>
        <w:t>erena</w:t>
      </w:r>
      <w:r w:rsidRPr="517FE52F">
        <w:rPr>
          <w:rFonts w:ascii="Times New Roman" w:hAnsi="Times New Roman" w:cs="Times New Roman"/>
          <w:sz w:val="24"/>
          <w:szCs w:val="24"/>
        </w:rPr>
        <w:t xml:space="preserve"> Business Manager (tracking tool)</w:t>
      </w:r>
    </w:p>
    <w:p w14:paraId="00C9A9F8" w14:textId="36E35279" w:rsidR="00D06660" w:rsidRDefault="00D06660" w:rsidP="00D05320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tasia</w:t>
      </w:r>
    </w:p>
    <w:p w14:paraId="49DFB89C" w14:textId="681DDDDA" w:rsidR="00D06660" w:rsidRDefault="00D06660" w:rsidP="00D05320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gIt</w:t>
      </w:r>
    </w:p>
    <w:p w14:paraId="37E522A9" w14:textId="29722BE6" w:rsidR="00333500" w:rsidRDefault="00333500" w:rsidP="00D05320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RA</w:t>
      </w:r>
    </w:p>
    <w:p w14:paraId="1C0AEDC6" w14:textId="4C98C553" w:rsidR="00333500" w:rsidRDefault="00333500" w:rsidP="00D05320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C0997">
        <w:rPr>
          <w:rFonts w:ascii="Times New Roman" w:hAnsi="Times New Roman" w:cs="Times New Roman"/>
          <w:sz w:val="24"/>
          <w:szCs w:val="24"/>
        </w:rPr>
        <w:t>IT</w:t>
      </w:r>
    </w:p>
    <w:p w14:paraId="4CEA6FC7" w14:textId="77777777" w:rsidR="00E41198" w:rsidRDefault="517FE52F" w:rsidP="00D05320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>Serena Dimensions Requirements Manager (tracking tool)</w:t>
      </w:r>
    </w:p>
    <w:p w14:paraId="4CEA6FC8" w14:textId="02200A5E" w:rsidR="00C30309" w:rsidRDefault="517FE52F" w:rsidP="00D05320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 xml:space="preserve">Agile Scrum </w:t>
      </w:r>
      <w:r w:rsidR="00F27ABD">
        <w:rPr>
          <w:rFonts w:ascii="Times New Roman" w:hAnsi="Times New Roman" w:cs="Times New Roman"/>
          <w:sz w:val="24"/>
          <w:szCs w:val="24"/>
        </w:rPr>
        <w:t>Software Development</w:t>
      </w:r>
      <w:r w:rsidRPr="517FE52F">
        <w:rPr>
          <w:rFonts w:ascii="Times New Roman" w:hAnsi="Times New Roman" w:cs="Times New Roman"/>
          <w:sz w:val="24"/>
          <w:szCs w:val="24"/>
        </w:rPr>
        <w:t xml:space="preserve"> Methodology</w:t>
      </w:r>
    </w:p>
    <w:p w14:paraId="4CEA6FCA" w14:textId="16938DAC" w:rsidR="004A3BBC" w:rsidRPr="00C7002A" w:rsidRDefault="517FE52F" w:rsidP="00C7002A">
      <w:pPr>
        <w:pStyle w:val="PlainTex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>Business Objects</w:t>
      </w:r>
    </w:p>
    <w:p w14:paraId="4CEA6FCB" w14:textId="77777777" w:rsidR="000A0579" w:rsidRDefault="000A0579" w:rsidP="000A0579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14:paraId="4CEA6FCC" w14:textId="77777777" w:rsidR="00D05320" w:rsidRPr="001A4429" w:rsidRDefault="00D05320" w:rsidP="00E408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FESSIONAL EXPERIENCE</w:t>
      </w:r>
      <w:r w:rsidRPr="00DF0074">
        <w:rPr>
          <w:rFonts w:ascii="Times New Roman" w:hAnsi="Times New Roman"/>
          <w:b/>
          <w:sz w:val="24"/>
        </w:rPr>
        <w:t xml:space="preserve">: </w:t>
      </w:r>
    </w:p>
    <w:p w14:paraId="7FB188C8" w14:textId="0487D3B5" w:rsidR="00333500" w:rsidRDefault="009947D0" w:rsidP="00E4083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ly</w:t>
      </w:r>
      <w:r w:rsidR="00333500">
        <w:rPr>
          <w:rFonts w:ascii="Times New Roman" w:hAnsi="Times New Roman"/>
          <w:b/>
          <w:sz w:val="24"/>
        </w:rPr>
        <w:t xml:space="preserve"> 2019 – </w:t>
      </w:r>
      <w:r w:rsidR="00325548">
        <w:rPr>
          <w:rFonts w:ascii="Times New Roman" w:hAnsi="Times New Roman"/>
          <w:b/>
          <w:sz w:val="24"/>
        </w:rPr>
        <w:t>December 2022</w:t>
      </w:r>
      <w:r w:rsidR="00333500">
        <w:rPr>
          <w:rFonts w:ascii="Times New Roman" w:hAnsi="Times New Roman"/>
          <w:b/>
          <w:sz w:val="24"/>
        </w:rPr>
        <w:t>:  RB Consulting Inc., Senior Analyst</w:t>
      </w:r>
    </w:p>
    <w:p w14:paraId="1CF90125" w14:textId="0D390D86" w:rsidR="00333500" w:rsidRDefault="00333500" w:rsidP="00E4083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racle/Java </w:t>
      </w:r>
      <w:r w:rsidR="00720D4A">
        <w:rPr>
          <w:rFonts w:ascii="Times New Roman" w:hAnsi="Times New Roman"/>
          <w:sz w:val="24"/>
        </w:rPr>
        <w:t xml:space="preserve">DMLSS and </w:t>
      </w:r>
      <w:proofErr w:type="spellStart"/>
      <w:r w:rsidR="00720D4A">
        <w:rPr>
          <w:rFonts w:ascii="Times New Roman" w:hAnsi="Times New Roman"/>
          <w:sz w:val="24"/>
        </w:rPr>
        <w:t>LogiCole</w:t>
      </w:r>
      <w:proofErr w:type="spellEnd"/>
      <w:r w:rsidR="00720D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nvironment.</w:t>
      </w:r>
    </w:p>
    <w:p w14:paraId="79971871" w14:textId="19543CC4" w:rsidR="00EE6ADE" w:rsidRDefault="00EE6ADE" w:rsidP="00E4083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ide </w:t>
      </w:r>
      <w:r w:rsidR="009B2684">
        <w:rPr>
          <w:rFonts w:ascii="Times New Roman" w:hAnsi="Times New Roman"/>
          <w:sz w:val="24"/>
        </w:rPr>
        <w:t xml:space="preserve">DMLSS </w:t>
      </w:r>
      <w:r>
        <w:rPr>
          <w:rFonts w:ascii="Times New Roman" w:hAnsi="Times New Roman"/>
          <w:sz w:val="24"/>
        </w:rPr>
        <w:t>demonstrations and training virtually and in person</w:t>
      </w:r>
    </w:p>
    <w:p w14:paraId="63A2539F" w14:textId="5FAEEBC2" w:rsidR="00D06660" w:rsidRDefault="00D06660" w:rsidP="00E4083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 training exercises via internet tool</w:t>
      </w:r>
    </w:p>
    <w:p w14:paraId="54975F8C" w14:textId="72876B12" w:rsidR="00D06660" w:rsidRDefault="00D06660" w:rsidP="00E4083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reate training videos with SnagIt and Camtasia</w:t>
      </w:r>
      <w:r w:rsidR="00720D4A">
        <w:rPr>
          <w:rFonts w:ascii="Times New Roman" w:hAnsi="Times New Roman"/>
          <w:sz w:val="24"/>
        </w:rPr>
        <w:t xml:space="preserve"> on </w:t>
      </w:r>
      <w:proofErr w:type="spellStart"/>
      <w:r w:rsidR="00720D4A">
        <w:rPr>
          <w:rFonts w:ascii="Times New Roman" w:hAnsi="Times New Roman"/>
          <w:sz w:val="24"/>
        </w:rPr>
        <w:t>LogiCole</w:t>
      </w:r>
      <w:proofErr w:type="spellEnd"/>
      <w:r w:rsidR="00720D4A">
        <w:rPr>
          <w:rFonts w:ascii="Times New Roman" w:hAnsi="Times New Roman"/>
          <w:sz w:val="24"/>
        </w:rPr>
        <w:t xml:space="preserve"> Finance, Assemblage Management and Facility Management</w:t>
      </w:r>
    </w:p>
    <w:p w14:paraId="50238899" w14:textId="45865D00" w:rsidR="0079623E" w:rsidRDefault="0079623E" w:rsidP="00E4083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 and edit closed captioning to training videos</w:t>
      </w:r>
    </w:p>
    <w:p w14:paraId="70566574" w14:textId="0A7C5C88" w:rsidR="00333500" w:rsidRPr="00EE6ADE" w:rsidRDefault="00333500" w:rsidP="00EE6AD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 and update</w:t>
      </w:r>
      <w:r w:rsidR="00E6713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raining documentation utilizing JIRA, Microsoft Word, PowerPoint</w:t>
      </w:r>
      <w:r w:rsidR="008E2B6F">
        <w:rPr>
          <w:rFonts w:ascii="Times New Roman" w:hAnsi="Times New Roman"/>
          <w:sz w:val="24"/>
        </w:rPr>
        <w:t>, JSON, HTML,</w:t>
      </w:r>
      <w:r>
        <w:rPr>
          <w:rFonts w:ascii="Times New Roman" w:hAnsi="Times New Roman"/>
          <w:sz w:val="24"/>
        </w:rPr>
        <w:t xml:space="preserve"> and G</w:t>
      </w:r>
      <w:r w:rsidR="003138EB">
        <w:rPr>
          <w:rFonts w:ascii="Times New Roman" w:hAnsi="Times New Roman"/>
          <w:sz w:val="24"/>
        </w:rPr>
        <w:t>it</w:t>
      </w:r>
    </w:p>
    <w:p w14:paraId="16192C4A" w14:textId="0DEC3917" w:rsidR="00333500" w:rsidRDefault="00333500" w:rsidP="00E4083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aison between training and documentation team and client’s change management team</w:t>
      </w:r>
    </w:p>
    <w:p w14:paraId="7FD43F8D" w14:textId="3A56D031" w:rsidR="00333500" w:rsidRDefault="00333500" w:rsidP="00E4083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d multiple meetings providing support/documentation to change management team</w:t>
      </w:r>
    </w:p>
    <w:p w14:paraId="2D1933FD" w14:textId="5FF67B7C" w:rsidR="00333500" w:rsidRDefault="00333500" w:rsidP="00E4083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 other documentation for other clients as directed</w:t>
      </w:r>
    </w:p>
    <w:p w14:paraId="30D1C777" w14:textId="77777777" w:rsidR="00333500" w:rsidRDefault="00333500" w:rsidP="00333500">
      <w:pPr>
        <w:pStyle w:val="ListParagraph"/>
        <w:ind w:left="360"/>
        <w:rPr>
          <w:rFonts w:ascii="Times New Roman" w:hAnsi="Times New Roman"/>
          <w:sz w:val="24"/>
        </w:rPr>
      </w:pPr>
    </w:p>
    <w:p w14:paraId="0A081F7E" w14:textId="72A00ED1" w:rsidR="00AF02E4" w:rsidRPr="00AF02E4" w:rsidRDefault="00D05320" w:rsidP="00AF02E4">
      <w:pPr>
        <w:spacing w:before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eptember </w:t>
      </w:r>
      <w:r w:rsidRPr="00DF0074">
        <w:rPr>
          <w:rFonts w:ascii="Times New Roman" w:hAnsi="Times New Roman"/>
          <w:b/>
          <w:sz w:val="24"/>
        </w:rPr>
        <w:t>200</w:t>
      </w:r>
      <w:r>
        <w:rPr>
          <w:rFonts w:ascii="Times New Roman" w:hAnsi="Times New Roman"/>
          <w:b/>
          <w:sz w:val="24"/>
        </w:rPr>
        <w:t>7</w:t>
      </w:r>
      <w:r w:rsidRPr="00DF0074">
        <w:rPr>
          <w:rFonts w:ascii="Times New Roman" w:hAnsi="Times New Roman"/>
          <w:b/>
          <w:sz w:val="24"/>
        </w:rPr>
        <w:t xml:space="preserve"> – </w:t>
      </w:r>
      <w:r w:rsidR="009947D0">
        <w:rPr>
          <w:rFonts w:ascii="Times New Roman" w:hAnsi="Times New Roman"/>
          <w:b/>
          <w:sz w:val="24"/>
        </w:rPr>
        <w:t>July 2019</w:t>
      </w:r>
      <w:r w:rsidRPr="00DF0074">
        <w:rPr>
          <w:rFonts w:ascii="Times New Roman" w:hAnsi="Times New Roman"/>
          <w:b/>
          <w:sz w:val="24"/>
        </w:rPr>
        <w:t>: Universal Consulting Services</w:t>
      </w:r>
      <w:r w:rsidR="009B3E5D">
        <w:rPr>
          <w:rFonts w:ascii="Times New Roman" w:hAnsi="Times New Roman"/>
          <w:b/>
          <w:sz w:val="24"/>
        </w:rPr>
        <w:t>, Inc./RB Consulting</w:t>
      </w:r>
      <w:r w:rsidR="00333500">
        <w:rPr>
          <w:rFonts w:ascii="Times New Roman" w:hAnsi="Times New Roman"/>
          <w:b/>
          <w:sz w:val="24"/>
        </w:rPr>
        <w:t xml:space="preserve"> Inc.</w:t>
      </w:r>
      <w:r w:rsidR="009B3E5D">
        <w:rPr>
          <w:rFonts w:ascii="Times New Roman" w:hAnsi="Times New Roman"/>
          <w:b/>
          <w:sz w:val="24"/>
        </w:rPr>
        <w:t xml:space="preserve">, </w:t>
      </w:r>
      <w:r w:rsidR="006C5C5D">
        <w:rPr>
          <w:rFonts w:ascii="Times New Roman" w:hAnsi="Times New Roman"/>
          <w:b/>
          <w:sz w:val="24"/>
        </w:rPr>
        <w:t>Project Manager/</w:t>
      </w:r>
      <w:r w:rsidRPr="00DF0074">
        <w:rPr>
          <w:rFonts w:ascii="Times New Roman" w:hAnsi="Times New Roman"/>
          <w:b/>
          <w:sz w:val="24"/>
        </w:rPr>
        <w:t>Functional Analyst</w:t>
      </w:r>
    </w:p>
    <w:p w14:paraId="6F7F2D2F" w14:textId="2F7DC16B" w:rsidR="00AF02E4" w:rsidRDefault="00AF02E4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bookmarkStart w:id="0" w:name="_Hlk30526870"/>
      <w:r>
        <w:rPr>
          <w:rFonts w:ascii="Times New Roman" w:hAnsi="Times New Roman"/>
          <w:sz w:val="24"/>
        </w:rPr>
        <w:t xml:space="preserve">Oracle/Java </w:t>
      </w:r>
      <w:r w:rsidR="00720D4A">
        <w:rPr>
          <w:rFonts w:ascii="Times New Roman" w:hAnsi="Times New Roman"/>
          <w:sz w:val="24"/>
        </w:rPr>
        <w:t>DMLSS</w:t>
      </w:r>
      <w:r>
        <w:rPr>
          <w:rFonts w:ascii="Times New Roman" w:hAnsi="Times New Roman"/>
          <w:sz w:val="24"/>
        </w:rPr>
        <w:t xml:space="preserve"> environment</w:t>
      </w:r>
    </w:p>
    <w:bookmarkEnd w:id="0"/>
    <w:p w14:paraId="0B9E2753" w14:textId="0671E2A4" w:rsidR="00C7002A" w:rsidRDefault="517FE52F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Manag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employees under different contracts</w:t>
      </w:r>
    </w:p>
    <w:p w14:paraId="58E9A877" w14:textId="5A106CF7" w:rsidR="00C7002A" w:rsidRDefault="517FE52F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Provid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information and documentation in support of contract</w:t>
      </w:r>
      <w:r w:rsidR="007E3FD2">
        <w:rPr>
          <w:rFonts w:ascii="Times New Roman" w:hAnsi="Times New Roman"/>
          <w:sz w:val="24"/>
        </w:rPr>
        <w:t xml:space="preserve"> including status reports</w:t>
      </w:r>
      <w:r w:rsidR="00002DFF">
        <w:rPr>
          <w:rFonts w:ascii="Times New Roman" w:hAnsi="Times New Roman"/>
          <w:sz w:val="24"/>
        </w:rPr>
        <w:t xml:space="preserve"> and past performance reviews</w:t>
      </w:r>
    </w:p>
    <w:p w14:paraId="45398209" w14:textId="43313332" w:rsidR="00C7002A" w:rsidRPr="00C7002A" w:rsidRDefault="517FE52F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Review</w:t>
      </w:r>
      <w:r w:rsidR="00EE6ADE">
        <w:rPr>
          <w:rFonts w:ascii="Times New Roman" w:hAnsi="Times New Roman"/>
          <w:sz w:val="24"/>
        </w:rPr>
        <w:t>ed</w:t>
      </w:r>
      <w:r w:rsidRPr="517FE52F">
        <w:rPr>
          <w:rFonts w:ascii="Times New Roman" w:hAnsi="Times New Roman"/>
          <w:sz w:val="24"/>
        </w:rPr>
        <w:t xml:space="preserve"> and approv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leave requests and timesheets</w:t>
      </w:r>
    </w:p>
    <w:p w14:paraId="3A2B3DE0" w14:textId="5185DB7B" w:rsidR="517FE52F" w:rsidRDefault="517FE52F" w:rsidP="517FE52F">
      <w:pPr>
        <w:pStyle w:val="ListParagraph"/>
        <w:numPr>
          <w:ilvl w:val="0"/>
          <w:numId w:val="3"/>
        </w:numPr>
        <w:rPr>
          <w:sz w:val="24"/>
        </w:rPr>
      </w:pPr>
      <w:r w:rsidRPr="517FE52F">
        <w:rPr>
          <w:rFonts w:ascii="Times New Roman" w:hAnsi="Times New Roman"/>
          <w:sz w:val="24"/>
        </w:rPr>
        <w:t>Conduct</w:t>
      </w:r>
      <w:r w:rsidR="00EE6ADE">
        <w:rPr>
          <w:rFonts w:ascii="Times New Roman" w:hAnsi="Times New Roman"/>
          <w:sz w:val="24"/>
        </w:rPr>
        <w:t>ed</w:t>
      </w:r>
      <w:r w:rsidRPr="517FE52F">
        <w:rPr>
          <w:rFonts w:ascii="Times New Roman" w:hAnsi="Times New Roman"/>
          <w:sz w:val="24"/>
        </w:rPr>
        <w:t xml:space="preserve"> interviews with job applicants and initiat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hiring process of new employee</w:t>
      </w:r>
    </w:p>
    <w:p w14:paraId="043FF6B2" w14:textId="1741E11E" w:rsidR="517FE52F" w:rsidRDefault="517FE52F" w:rsidP="517FE52F">
      <w:pPr>
        <w:pStyle w:val="ListParagraph"/>
        <w:numPr>
          <w:ilvl w:val="0"/>
          <w:numId w:val="3"/>
        </w:numPr>
        <w:rPr>
          <w:sz w:val="24"/>
        </w:rPr>
      </w:pPr>
      <w:r w:rsidRPr="517FE52F">
        <w:rPr>
          <w:rFonts w:ascii="Times New Roman" w:hAnsi="Times New Roman"/>
          <w:sz w:val="24"/>
        </w:rPr>
        <w:t>Provid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training of new employee</w:t>
      </w:r>
    </w:p>
    <w:p w14:paraId="4CEA6FCE" w14:textId="5565F0CC" w:rsidR="00D05320" w:rsidRPr="00024E19" w:rsidRDefault="517FE52F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Liaison between client and software development center personnel regarding the client’s interests and a</w:t>
      </w:r>
      <w:r w:rsidR="00AF02E4">
        <w:rPr>
          <w:rFonts w:ascii="Times New Roman" w:hAnsi="Times New Roman"/>
          <w:sz w:val="24"/>
        </w:rPr>
        <w:t xml:space="preserve"> medic</w:t>
      </w:r>
      <w:r w:rsidRPr="517FE52F">
        <w:rPr>
          <w:rFonts w:ascii="Times New Roman" w:hAnsi="Times New Roman"/>
          <w:sz w:val="24"/>
        </w:rPr>
        <w:t>a</w:t>
      </w:r>
      <w:r w:rsidR="00AF02E4">
        <w:rPr>
          <w:rFonts w:ascii="Times New Roman" w:hAnsi="Times New Roman"/>
          <w:sz w:val="24"/>
        </w:rPr>
        <w:t>l logistics</w:t>
      </w:r>
      <w:r w:rsidRPr="517FE52F">
        <w:rPr>
          <w:rFonts w:ascii="Times New Roman" w:hAnsi="Times New Roman"/>
          <w:sz w:val="24"/>
        </w:rPr>
        <w:t xml:space="preserve"> database application, used by hospital personnel</w:t>
      </w:r>
    </w:p>
    <w:p w14:paraId="4CEA6FCF" w14:textId="2EF7DC54" w:rsidR="00D05320" w:rsidRDefault="517FE52F" w:rsidP="517FE52F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Provid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support to client and software development center personnel in building, testing, documenting and training </w:t>
      </w:r>
      <w:r w:rsidR="009B2684">
        <w:rPr>
          <w:rFonts w:ascii="Times New Roman" w:hAnsi="Times New Roman"/>
          <w:sz w:val="24"/>
        </w:rPr>
        <w:t>n</w:t>
      </w:r>
      <w:r w:rsidR="00720D4A">
        <w:rPr>
          <w:rFonts w:ascii="Times New Roman" w:hAnsi="Times New Roman"/>
          <w:sz w:val="24"/>
        </w:rPr>
        <w:t xml:space="preserve">avy </w:t>
      </w:r>
      <w:r w:rsidR="009B2684">
        <w:rPr>
          <w:rFonts w:ascii="Times New Roman" w:hAnsi="Times New Roman"/>
          <w:sz w:val="24"/>
        </w:rPr>
        <w:t>f</w:t>
      </w:r>
      <w:r w:rsidR="00720D4A">
        <w:rPr>
          <w:rFonts w:ascii="Times New Roman" w:hAnsi="Times New Roman"/>
          <w:sz w:val="24"/>
        </w:rPr>
        <w:t xml:space="preserve">inance, </w:t>
      </w:r>
      <w:r w:rsidR="009B2684">
        <w:rPr>
          <w:rFonts w:ascii="Times New Roman" w:hAnsi="Times New Roman"/>
          <w:sz w:val="24"/>
        </w:rPr>
        <w:t>a</w:t>
      </w:r>
      <w:r w:rsidR="00720D4A">
        <w:rPr>
          <w:rFonts w:ascii="Times New Roman" w:hAnsi="Times New Roman"/>
          <w:sz w:val="24"/>
        </w:rPr>
        <w:t xml:space="preserve">ssemblage </w:t>
      </w:r>
      <w:r w:rsidR="009B2684">
        <w:rPr>
          <w:rFonts w:ascii="Times New Roman" w:hAnsi="Times New Roman"/>
          <w:sz w:val="24"/>
        </w:rPr>
        <w:t>m</w:t>
      </w:r>
      <w:r w:rsidR="00720D4A">
        <w:rPr>
          <w:rFonts w:ascii="Times New Roman" w:hAnsi="Times New Roman"/>
          <w:sz w:val="24"/>
        </w:rPr>
        <w:t xml:space="preserve">anagement, </w:t>
      </w:r>
      <w:r w:rsidR="009B2684">
        <w:rPr>
          <w:rFonts w:ascii="Times New Roman" w:hAnsi="Times New Roman"/>
          <w:sz w:val="24"/>
        </w:rPr>
        <w:t>e</w:t>
      </w:r>
      <w:r w:rsidR="00720D4A">
        <w:rPr>
          <w:rFonts w:ascii="Times New Roman" w:hAnsi="Times New Roman"/>
          <w:sz w:val="24"/>
        </w:rPr>
        <w:t xml:space="preserve">quipment </w:t>
      </w:r>
      <w:r w:rsidR="009B2684">
        <w:rPr>
          <w:rFonts w:ascii="Times New Roman" w:hAnsi="Times New Roman"/>
          <w:sz w:val="24"/>
        </w:rPr>
        <w:t>m</w:t>
      </w:r>
      <w:r w:rsidR="00720D4A">
        <w:rPr>
          <w:rFonts w:ascii="Times New Roman" w:hAnsi="Times New Roman"/>
          <w:sz w:val="24"/>
        </w:rPr>
        <w:t xml:space="preserve">aintenance, </w:t>
      </w:r>
      <w:r w:rsidR="009B2684">
        <w:rPr>
          <w:rFonts w:ascii="Times New Roman" w:hAnsi="Times New Roman"/>
          <w:sz w:val="24"/>
        </w:rPr>
        <w:t>e</w:t>
      </w:r>
      <w:r w:rsidR="00720D4A">
        <w:rPr>
          <w:rFonts w:ascii="Times New Roman" w:hAnsi="Times New Roman"/>
          <w:sz w:val="24"/>
        </w:rPr>
        <w:t xml:space="preserve">quipment </w:t>
      </w:r>
      <w:r w:rsidR="009B2684">
        <w:rPr>
          <w:rFonts w:ascii="Times New Roman" w:hAnsi="Times New Roman"/>
          <w:sz w:val="24"/>
        </w:rPr>
        <w:t>m</w:t>
      </w:r>
      <w:r w:rsidR="00720D4A">
        <w:rPr>
          <w:rFonts w:ascii="Times New Roman" w:hAnsi="Times New Roman"/>
          <w:sz w:val="24"/>
        </w:rPr>
        <w:t xml:space="preserve">anagement, </w:t>
      </w:r>
      <w:r w:rsidR="009B2684">
        <w:rPr>
          <w:rFonts w:ascii="Times New Roman" w:hAnsi="Times New Roman"/>
          <w:sz w:val="24"/>
        </w:rPr>
        <w:t>i</w:t>
      </w:r>
      <w:r w:rsidR="00720D4A">
        <w:rPr>
          <w:rFonts w:ascii="Times New Roman" w:hAnsi="Times New Roman"/>
          <w:sz w:val="24"/>
        </w:rPr>
        <w:t xml:space="preserve">nventory </w:t>
      </w:r>
      <w:r w:rsidR="009B2684">
        <w:rPr>
          <w:rFonts w:ascii="Times New Roman" w:hAnsi="Times New Roman"/>
          <w:sz w:val="24"/>
        </w:rPr>
        <w:t>m</w:t>
      </w:r>
      <w:r w:rsidR="00720D4A">
        <w:rPr>
          <w:rFonts w:ascii="Times New Roman" w:hAnsi="Times New Roman"/>
          <w:sz w:val="24"/>
        </w:rPr>
        <w:t xml:space="preserve">anagement, </w:t>
      </w:r>
      <w:r w:rsidR="009B2684">
        <w:rPr>
          <w:rFonts w:ascii="Times New Roman" w:hAnsi="Times New Roman"/>
          <w:sz w:val="24"/>
        </w:rPr>
        <w:t>c</w:t>
      </w:r>
      <w:r w:rsidR="00720D4A">
        <w:rPr>
          <w:rFonts w:ascii="Times New Roman" w:hAnsi="Times New Roman"/>
          <w:sz w:val="24"/>
        </w:rPr>
        <w:t xml:space="preserve">ustomer </w:t>
      </w:r>
      <w:r w:rsidR="009B2684">
        <w:rPr>
          <w:rFonts w:ascii="Times New Roman" w:hAnsi="Times New Roman"/>
          <w:sz w:val="24"/>
        </w:rPr>
        <w:t>a</w:t>
      </w:r>
      <w:r w:rsidR="00720D4A">
        <w:rPr>
          <w:rFonts w:ascii="Times New Roman" w:hAnsi="Times New Roman"/>
          <w:sz w:val="24"/>
        </w:rPr>
        <w:t xml:space="preserve">rea </w:t>
      </w:r>
      <w:r w:rsidR="009B2684">
        <w:rPr>
          <w:rFonts w:ascii="Times New Roman" w:hAnsi="Times New Roman"/>
          <w:sz w:val="24"/>
        </w:rPr>
        <w:t>i</w:t>
      </w:r>
      <w:r w:rsidR="00720D4A">
        <w:rPr>
          <w:rFonts w:ascii="Times New Roman" w:hAnsi="Times New Roman"/>
          <w:sz w:val="24"/>
        </w:rPr>
        <w:t xml:space="preserve">nventory </w:t>
      </w:r>
      <w:r w:rsidR="009B2684">
        <w:rPr>
          <w:rFonts w:ascii="Times New Roman" w:hAnsi="Times New Roman"/>
          <w:sz w:val="24"/>
        </w:rPr>
        <w:t>m</w:t>
      </w:r>
      <w:r w:rsidR="00720D4A">
        <w:rPr>
          <w:rFonts w:ascii="Times New Roman" w:hAnsi="Times New Roman"/>
          <w:sz w:val="24"/>
        </w:rPr>
        <w:t xml:space="preserve">anagement, </w:t>
      </w:r>
      <w:r w:rsidR="009B2684">
        <w:rPr>
          <w:rFonts w:ascii="Times New Roman" w:hAnsi="Times New Roman"/>
          <w:sz w:val="24"/>
        </w:rPr>
        <w:t>s</w:t>
      </w:r>
      <w:r w:rsidR="00720D4A">
        <w:rPr>
          <w:rFonts w:ascii="Times New Roman" w:hAnsi="Times New Roman"/>
          <w:sz w:val="24"/>
        </w:rPr>
        <w:t xml:space="preserve">ystem </w:t>
      </w:r>
      <w:r w:rsidR="009B2684">
        <w:rPr>
          <w:rFonts w:ascii="Times New Roman" w:hAnsi="Times New Roman"/>
          <w:sz w:val="24"/>
        </w:rPr>
        <w:t>s</w:t>
      </w:r>
      <w:r w:rsidR="00720D4A">
        <w:rPr>
          <w:rFonts w:ascii="Times New Roman" w:hAnsi="Times New Roman"/>
          <w:sz w:val="24"/>
        </w:rPr>
        <w:t xml:space="preserve">ervices and </w:t>
      </w:r>
      <w:r w:rsidR="009B2684">
        <w:rPr>
          <w:rFonts w:ascii="Times New Roman" w:hAnsi="Times New Roman"/>
          <w:sz w:val="24"/>
        </w:rPr>
        <w:t>s</w:t>
      </w:r>
      <w:r w:rsidR="00720D4A">
        <w:rPr>
          <w:rFonts w:ascii="Times New Roman" w:hAnsi="Times New Roman"/>
          <w:sz w:val="24"/>
        </w:rPr>
        <w:t xml:space="preserve">ervice </w:t>
      </w:r>
      <w:r w:rsidR="009B2684">
        <w:rPr>
          <w:rFonts w:ascii="Times New Roman" w:hAnsi="Times New Roman"/>
          <w:sz w:val="24"/>
        </w:rPr>
        <w:t>c</w:t>
      </w:r>
      <w:r w:rsidR="00720D4A">
        <w:rPr>
          <w:rFonts w:ascii="Times New Roman" w:hAnsi="Times New Roman"/>
          <w:sz w:val="24"/>
        </w:rPr>
        <w:t xml:space="preserve">ontracts modules within </w:t>
      </w:r>
      <w:r w:rsidRPr="517FE52F">
        <w:rPr>
          <w:rFonts w:ascii="Times New Roman" w:hAnsi="Times New Roman"/>
          <w:sz w:val="24"/>
        </w:rPr>
        <w:t xml:space="preserve">the </w:t>
      </w:r>
      <w:r w:rsidR="00720D4A">
        <w:rPr>
          <w:rFonts w:ascii="Times New Roman" w:hAnsi="Times New Roman"/>
          <w:sz w:val="24"/>
        </w:rPr>
        <w:t xml:space="preserve">DMLSS </w:t>
      </w:r>
      <w:r w:rsidRPr="517FE52F">
        <w:rPr>
          <w:rFonts w:ascii="Times New Roman" w:hAnsi="Times New Roman"/>
          <w:sz w:val="24"/>
        </w:rPr>
        <w:t>application using Agile</w:t>
      </w:r>
      <w:r w:rsidR="00EC265F">
        <w:rPr>
          <w:rFonts w:ascii="Times New Roman" w:hAnsi="Times New Roman"/>
          <w:sz w:val="24"/>
        </w:rPr>
        <w:t xml:space="preserve"> Scrum</w:t>
      </w:r>
      <w:r w:rsidRPr="517FE52F">
        <w:rPr>
          <w:rFonts w:ascii="Times New Roman" w:hAnsi="Times New Roman"/>
          <w:sz w:val="24"/>
        </w:rPr>
        <w:t xml:space="preserve"> methodology</w:t>
      </w:r>
    </w:p>
    <w:p w14:paraId="4CEA6FD0" w14:textId="75CC5815" w:rsidR="005E0252" w:rsidRPr="005E0252" w:rsidRDefault="517FE52F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Participat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in sprint planning, daily scrum and sprint retrospective meetings</w:t>
      </w:r>
    </w:p>
    <w:p w14:paraId="4CEA6FD1" w14:textId="3B5C081A" w:rsidR="00687826" w:rsidRDefault="517FE52F" w:rsidP="517FE52F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Gather</w:t>
      </w:r>
      <w:r w:rsidR="00EE6ADE">
        <w:rPr>
          <w:rFonts w:ascii="Times New Roman" w:hAnsi="Times New Roman"/>
          <w:sz w:val="24"/>
        </w:rPr>
        <w:t>ed</w:t>
      </w:r>
      <w:r w:rsidRPr="517FE52F">
        <w:rPr>
          <w:rFonts w:ascii="Times New Roman" w:hAnsi="Times New Roman"/>
          <w:sz w:val="24"/>
        </w:rPr>
        <w:t>, creat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and document</w:t>
      </w:r>
      <w:r w:rsidR="00EE6ADE">
        <w:rPr>
          <w:rFonts w:ascii="Times New Roman" w:hAnsi="Times New Roman"/>
          <w:sz w:val="24"/>
        </w:rPr>
        <w:t>ed</w:t>
      </w:r>
      <w:r w:rsidRPr="517FE52F">
        <w:rPr>
          <w:rFonts w:ascii="Times New Roman" w:hAnsi="Times New Roman"/>
          <w:sz w:val="24"/>
        </w:rPr>
        <w:t xml:space="preserve"> system requirements, user stories, acceptance criteria and test cases for implementation of new functionality</w:t>
      </w:r>
      <w:r w:rsidR="00AF02E4">
        <w:rPr>
          <w:rFonts w:ascii="Times New Roman" w:hAnsi="Times New Roman"/>
          <w:sz w:val="24"/>
        </w:rPr>
        <w:t xml:space="preserve"> within </w:t>
      </w:r>
      <w:r w:rsidR="005D5609">
        <w:rPr>
          <w:rFonts w:ascii="Times New Roman" w:hAnsi="Times New Roman"/>
          <w:sz w:val="24"/>
        </w:rPr>
        <w:t xml:space="preserve">project management </w:t>
      </w:r>
      <w:r w:rsidR="00AF02E4">
        <w:rPr>
          <w:rFonts w:ascii="Times New Roman" w:hAnsi="Times New Roman"/>
          <w:sz w:val="24"/>
        </w:rPr>
        <w:t>tracking tools</w:t>
      </w:r>
    </w:p>
    <w:p w14:paraId="4CEA6FD2" w14:textId="54AFABA1" w:rsidR="00620320" w:rsidRDefault="517FE52F" w:rsidP="517FE52F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Provid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and implement</w:t>
      </w:r>
      <w:r w:rsidR="00EE6ADE">
        <w:rPr>
          <w:rFonts w:ascii="Times New Roman" w:hAnsi="Times New Roman"/>
          <w:sz w:val="24"/>
        </w:rPr>
        <w:t>ed</w:t>
      </w:r>
      <w:r w:rsidRPr="517FE52F">
        <w:rPr>
          <w:rFonts w:ascii="Times New Roman" w:hAnsi="Times New Roman"/>
          <w:sz w:val="24"/>
        </w:rPr>
        <w:t xml:space="preserve"> solutions for client issues by working with the client and software development center personnel</w:t>
      </w:r>
    </w:p>
    <w:p w14:paraId="4CEA6FD3" w14:textId="725825B0" w:rsidR="00BE0112" w:rsidRDefault="00117B73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517FE52F" w:rsidRPr="517FE52F">
        <w:rPr>
          <w:rFonts w:ascii="Times New Roman" w:hAnsi="Times New Roman"/>
          <w:sz w:val="24"/>
        </w:rPr>
        <w:t>ommunicate</w:t>
      </w:r>
      <w:r w:rsidR="00EE6ADE">
        <w:rPr>
          <w:rFonts w:ascii="Times New Roman" w:hAnsi="Times New Roman"/>
          <w:sz w:val="24"/>
        </w:rPr>
        <w:t>d</w:t>
      </w:r>
      <w:r w:rsidR="517FE52F" w:rsidRPr="517FE52F">
        <w:rPr>
          <w:rFonts w:ascii="Times New Roman" w:hAnsi="Times New Roman"/>
          <w:sz w:val="24"/>
        </w:rPr>
        <w:t xml:space="preserve"> requirements to other system support staff including developers to get projects developed and implemented </w:t>
      </w:r>
    </w:p>
    <w:p w14:paraId="4CEA6FD4" w14:textId="3AAAC7D9" w:rsidR="00D05320" w:rsidRPr="00DF0074" w:rsidRDefault="517FE52F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Provid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Tier III Customer Help Desk Support </w:t>
      </w:r>
      <w:r w:rsidR="00AF02E4">
        <w:rPr>
          <w:rFonts w:ascii="Times New Roman" w:hAnsi="Times New Roman"/>
          <w:sz w:val="24"/>
        </w:rPr>
        <w:t xml:space="preserve">via Remedy Ticket System </w:t>
      </w:r>
      <w:r w:rsidRPr="517FE52F">
        <w:rPr>
          <w:rFonts w:ascii="Times New Roman" w:hAnsi="Times New Roman"/>
          <w:sz w:val="24"/>
        </w:rPr>
        <w:t xml:space="preserve">for deployed sites in various modules/products, to include </w:t>
      </w:r>
      <w:r w:rsidR="00C35C5A">
        <w:rPr>
          <w:rFonts w:ascii="Times New Roman" w:hAnsi="Times New Roman"/>
          <w:sz w:val="24"/>
        </w:rPr>
        <w:t>inventory</w:t>
      </w:r>
      <w:r w:rsidRPr="517FE52F">
        <w:rPr>
          <w:rFonts w:ascii="Times New Roman" w:hAnsi="Times New Roman"/>
          <w:sz w:val="24"/>
        </w:rPr>
        <w:t xml:space="preserve"> management, equipment management, equipment maintenance</w:t>
      </w:r>
      <w:r w:rsidR="00182727">
        <w:rPr>
          <w:rFonts w:ascii="Times New Roman" w:hAnsi="Times New Roman"/>
          <w:sz w:val="24"/>
        </w:rPr>
        <w:t>,</w:t>
      </w:r>
      <w:r w:rsidRPr="517FE52F">
        <w:rPr>
          <w:rFonts w:ascii="Times New Roman" w:hAnsi="Times New Roman"/>
          <w:sz w:val="24"/>
        </w:rPr>
        <w:t xml:space="preserve"> financial management</w:t>
      </w:r>
      <w:r w:rsidR="00182727">
        <w:rPr>
          <w:rFonts w:ascii="Times New Roman" w:hAnsi="Times New Roman"/>
          <w:sz w:val="24"/>
        </w:rPr>
        <w:t xml:space="preserve"> and EDI transactions</w:t>
      </w:r>
      <w:r w:rsidRPr="517FE52F">
        <w:rPr>
          <w:rFonts w:ascii="Times New Roman" w:hAnsi="Times New Roman"/>
          <w:sz w:val="24"/>
        </w:rPr>
        <w:t xml:space="preserve">  </w:t>
      </w:r>
    </w:p>
    <w:p w14:paraId="4CEA6FD5" w14:textId="561DEB91" w:rsidR="009E7BC4" w:rsidRDefault="004F79F9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517FE52F" w:rsidRPr="517FE52F">
        <w:rPr>
          <w:rFonts w:ascii="Times New Roman" w:hAnsi="Times New Roman"/>
          <w:sz w:val="24"/>
        </w:rPr>
        <w:t>nalyze</w:t>
      </w:r>
      <w:r w:rsidR="00EE6ADE">
        <w:rPr>
          <w:rFonts w:ascii="Times New Roman" w:hAnsi="Times New Roman"/>
          <w:sz w:val="24"/>
        </w:rPr>
        <w:t>d</w:t>
      </w:r>
      <w:r w:rsidR="517FE52F" w:rsidRPr="517FE52F">
        <w:rPr>
          <w:rFonts w:ascii="Times New Roman" w:hAnsi="Times New Roman"/>
          <w:sz w:val="24"/>
        </w:rPr>
        <w:t xml:space="preserve"> data, troublesho</w:t>
      </w:r>
      <w:r w:rsidR="00EE6ADE">
        <w:rPr>
          <w:rFonts w:ascii="Times New Roman" w:hAnsi="Times New Roman"/>
          <w:sz w:val="24"/>
        </w:rPr>
        <w:t>t</w:t>
      </w:r>
      <w:r w:rsidR="517FE52F" w:rsidRPr="517FE52F">
        <w:rPr>
          <w:rFonts w:ascii="Times New Roman" w:hAnsi="Times New Roman"/>
          <w:sz w:val="24"/>
        </w:rPr>
        <w:t xml:space="preserve"> and report</w:t>
      </w:r>
      <w:r w:rsidR="00EE6ADE">
        <w:rPr>
          <w:rFonts w:ascii="Times New Roman" w:hAnsi="Times New Roman"/>
          <w:sz w:val="24"/>
        </w:rPr>
        <w:t>ed</w:t>
      </w:r>
      <w:r w:rsidR="517FE52F" w:rsidRPr="517FE52F">
        <w:rPr>
          <w:rFonts w:ascii="Times New Roman" w:hAnsi="Times New Roman"/>
          <w:sz w:val="24"/>
        </w:rPr>
        <w:t xml:space="preserve"> issues in production, solution testing, development testing and regression testing</w:t>
      </w:r>
    </w:p>
    <w:p w14:paraId="4CEA6FD6" w14:textId="54E3020D" w:rsidR="0053499B" w:rsidRDefault="517FE52F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Create</w:t>
      </w:r>
      <w:r w:rsidR="00EE6ADE">
        <w:rPr>
          <w:rFonts w:ascii="Times New Roman" w:hAnsi="Times New Roman"/>
          <w:sz w:val="24"/>
        </w:rPr>
        <w:t>d</w:t>
      </w:r>
      <w:r w:rsidR="007E7BD0">
        <w:rPr>
          <w:rFonts w:ascii="Times New Roman" w:hAnsi="Times New Roman"/>
          <w:sz w:val="24"/>
        </w:rPr>
        <w:t>/update</w:t>
      </w:r>
      <w:r w:rsidR="00EE6ADE">
        <w:rPr>
          <w:rFonts w:ascii="Times New Roman" w:hAnsi="Times New Roman"/>
          <w:sz w:val="24"/>
        </w:rPr>
        <w:t>d</w:t>
      </w:r>
      <w:r w:rsidRPr="517FE52F">
        <w:rPr>
          <w:rFonts w:ascii="Times New Roman" w:hAnsi="Times New Roman"/>
          <w:sz w:val="24"/>
        </w:rPr>
        <w:t xml:space="preserve"> requested reports using Business Objects/SQL</w:t>
      </w:r>
    </w:p>
    <w:p w14:paraId="4CEA6FD7" w14:textId="23D2878A" w:rsidR="0053499B" w:rsidRPr="0053499B" w:rsidRDefault="517FE52F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 xml:space="preserve">Prepared sites for conversion by pulling data via SQL scripts, cleaning/formatting data and configuring </w:t>
      </w:r>
      <w:r w:rsidR="00951797">
        <w:rPr>
          <w:rFonts w:ascii="Times New Roman" w:hAnsi="Times New Roman"/>
          <w:sz w:val="24"/>
        </w:rPr>
        <w:t xml:space="preserve">the </w:t>
      </w:r>
      <w:r w:rsidRPr="517FE52F">
        <w:rPr>
          <w:rFonts w:ascii="Times New Roman" w:hAnsi="Times New Roman"/>
          <w:sz w:val="24"/>
        </w:rPr>
        <w:t>database</w:t>
      </w:r>
    </w:p>
    <w:p w14:paraId="4CEA6FD8" w14:textId="5EA6724D" w:rsidR="00691D3D" w:rsidRDefault="517FE52F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Successfully implemented database application to several sites through completion of data conversions and configuring the application; bringing new sites online, integrating multiple sites into one database/server and separating sites into multiple databases/servers</w:t>
      </w:r>
    </w:p>
    <w:p w14:paraId="4CEA6FD9" w14:textId="327BE484" w:rsidR="0053499B" w:rsidRPr="0053499B" w:rsidRDefault="517FE52F" w:rsidP="517FE52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517FE52F">
        <w:rPr>
          <w:rFonts w:ascii="Times New Roman" w:hAnsi="Times New Roman"/>
          <w:sz w:val="24"/>
        </w:rPr>
        <w:t>Validated data/database after completion of conversion</w:t>
      </w:r>
    </w:p>
    <w:p w14:paraId="4CEA6FDA" w14:textId="77777777" w:rsidR="0053499B" w:rsidRPr="00024E19" w:rsidRDefault="0053499B" w:rsidP="0053499B">
      <w:pPr>
        <w:pStyle w:val="ListParagraph"/>
        <w:ind w:left="360"/>
        <w:rPr>
          <w:rFonts w:ascii="Times New Roman" w:hAnsi="Times New Roman"/>
          <w:sz w:val="24"/>
        </w:rPr>
      </w:pPr>
    </w:p>
    <w:p w14:paraId="2279500F" w14:textId="77777777" w:rsidR="00325548" w:rsidRDefault="00325548" w:rsidP="00D05320">
      <w:pPr>
        <w:spacing w:before="120"/>
        <w:rPr>
          <w:rFonts w:ascii="Times New Roman" w:hAnsi="Times New Roman"/>
          <w:b/>
          <w:sz w:val="24"/>
        </w:rPr>
      </w:pPr>
    </w:p>
    <w:p w14:paraId="4CEA6FDB" w14:textId="69D16E17" w:rsidR="00D05320" w:rsidRDefault="00D05320" w:rsidP="00D05320">
      <w:pPr>
        <w:spacing w:before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October </w:t>
      </w:r>
      <w:r w:rsidRPr="00DF0074">
        <w:rPr>
          <w:rFonts w:ascii="Times New Roman" w:hAnsi="Times New Roman"/>
          <w:b/>
          <w:sz w:val="24"/>
        </w:rPr>
        <w:t>200</w:t>
      </w:r>
      <w:r>
        <w:rPr>
          <w:rFonts w:ascii="Times New Roman" w:hAnsi="Times New Roman"/>
          <w:b/>
          <w:sz w:val="24"/>
        </w:rPr>
        <w:t xml:space="preserve">5 – September </w:t>
      </w:r>
      <w:r w:rsidRPr="00DF0074">
        <w:rPr>
          <w:rFonts w:ascii="Times New Roman" w:hAnsi="Times New Roman"/>
          <w:b/>
          <w:sz w:val="24"/>
        </w:rPr>
        <w:t>2007</w:t>
      </w:r>
      <w:r>
        <w:rPr>
          <w:rFonts w:ascii="Times New Roman" w:hAnsi="Times New Roman"/>
          <w:b/>
          <w:sz w:val="24"/>
        </w:rPr>
        <w:t>:</w:t>
      </w:r>
      <w:r w:rsidRPr="00DF0074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Metrica</w:t>
      </w:r>
      <w:proofErr w:type="spellEnd"/>
      <w:r>
        <w:rPr>
          <w:rFonts w:ascii="Times New Roman" w:hAnsi="Times New Roman"/>
          <w:b/>
          <w:sz w:val="24"/>
        </w:rPr>
        <w:t>/</w:t>
      </w:r>
      <w:r w:rsidRPr="00DF0074">
        <w:rPr>
          <w:rFonts w:ascii="Times New Roman" w:hAnsi="Times New Roman"/>
          <w:b/>
          <w:sz w:val="24"/>
        </w:rPr>
        <w:t>CACI</w:t>
      </w:r>
      <w:r>
        <w:rPr>
          <w:rFonts w:ascii="Times New Roman" w:hAnsi="Times New Roman"/>
          <w:b/>
          <w:sz w:val="24"/>
        </w:rPr>
        <w:t>,</w:t>
      </w:r>
      <w:r w:rsidRPr="00DF0074">
        <w:rPr>
          <w:rFonts w:ascii="Times New Roman" w:hAnsi="Times New Roman"/>
          <w:b/>
          <w:sz w:val="24"/>
        </w:rPr>
        <w:t xml:space="preserve"> Functional Analyst</w:t>
      </w:r>
    </w:p>
    <w:p w14:paraId="79551B8D" w14:textId="55FA6F0C" w:rsidR="00AF02E4" w:rsidRDefault="00AF02E4" w:rsidP="00D05320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ix </w:t>
      </w:r>
      <w:r w:rsidR="009B2684">
        <w:rPr>
          <w:rFonts w:ascii="Times New Roman" w:hAnsi="Times New Roman" w:cs="Times New Roman"/>
          <w:sz w:val="24"/>
          <w:szCs w:val="24"/>
        </w:rPr>
        <w:t>DMLSS</w:t>
      </w:r>
      <w:r>
        <w:rPr>
          <w:rFonts w:ascii="Times New Roman" w:hAnsi="Times New Roman" w:cs="Times New Roman"/>
          <w:sz w:val="24"/>
          <w:szCs w:val="24"/>
        </w:rPr>
        <w:t xml:space="preserve"> environment</w:t>
      </w:r>
    </w:p>
    <w:p w14:paraId="4CEA6FDC" w14:textId="03830A10" w:rsidR="00D05320" w:rsidRPr="001A4429" w:rsidRDefault="517FE52F" w:rsidP="00D05320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>Provided support at Tier III Help Desk Level to multiple sites including internationally</w:t>
      </w:r>
    </w:p>
    <w:p w14:paraId="4CEA6FDD" w14:textId="5525AE1A" w:rsidR="00D05320" w:rsidRDefault="517FE52F" w:rsidP="00D05320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 xml:space="preserve">Worked help desk issues by troubleshooting, submitting requests for data patches </w:t>
      </w:r>
      <w:r w:rsidR="00AF02E4">
        <w:rPr>
          <w:rFonts w:ascii="Times New Roman" w:hAnsi="Times New Roman" w:cs="Times New Roman"/>
          <w:sz w:val="24"/>
          <w:szCs w:val="24"/>
        </w:rPr>
        <w:t xml:space="preserve">within PVCS Tracker System </w:t>
      </w:r>
      <w:r w:rsidRPr="517FE52F">
        <w:rPr>
          <w:rFonts w:ascii="Times New Roman" w:hAnsi="Times New Roman" w:cs="Times New Roman"/>
          <w:sz w:val="24"/>
          <w:szCs w:val="24"/>
        </w:rPr>
        <w:t>and testing</w:t>
      </w:r>
      <w:r w:rsidRPr="517FE5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517FE52F">
        <w:rPr>
          <w:rFonts w:ascii="Times New Roman" w:hAnsi="Times New Roman" w:cs="Times New Roman"/>
          <w:sz w:val="24"/>
          <w:szCs w:val="24"/>
        </w:rPr>
        <w:t>the data patches prior to deployment to the site’s server</w:t>
      </w:r>
    </w:p>
    <w:p w14:paraId="4CEA6FDE" w14:textId="2194EE51" w:rsidR="004824B2" w:rsidRDefault="517FE52F" w:rsidP="00D05320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>Created training documentation</w:t>
      </w:r>
    </w:p>
    <w:p w14:paraId="4CEA6FDF" w14:textId="69876F37" w:rsidR="004A3BBC" w:rsidRDefault="517FE52F" w:rsidP="00D05320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>Conducted training classes for new functionality</w:t>
      </w:r>
    </w:p>
    <w:p w14:paraId="4CEA6FE0" w14:textId="77777777" w:rsidR="00D05320" w:rsidRDefault="00D05320" w:rsidP="00D05320">
      <w:pPr>
        <w:spacing w:before="120"/>
        <w:rPr>
          <w:rFonts w:ascii="Times New Roman" w:hAnsi="Times New Roman"/>
          <w:b/>
          <w:sz w:val="24"/>
        </w:rPr>
      </w:pPr>
    </w:p>
    <w:p w14:paraId="4CEA6FE1" w14:textId="77777777" w:rsidR="00D05320" w:rsidRPr="00DF0074" w:rsidRDefault="00D05320" w:rsidP="00D05320">
      <w:pPr>
        <w:spacing w:before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January 2002 – September </w:t>
      </w:r>
      <w:r w:rsidRPr="00DF0074">
        <w:rPr>
          <w:rFonts w:ascii="Times New Roman" w:hAnsi="Times New Roman"/>
          <w:b/>
          <w:sz w:val="24"/>
        </w:rPr>
        <w:t>2005</w:t>
      </w:r>
      <w:r>
        <w:rPr>
          <w:rFonts w:ascii="Times New Roman" w:hAnsi="Times New Roman"/>
          <w:b/>
          <w:sz w:val="24"/>
        </w:rPr>
        <w:t>:</w:t>
      </w:r>
      <w:r w:rsidRPr="00DF0074">
        <w:rPr>
          <w:rFonts w:ascii="Times New Roman" w:hAnsi="Times New Roman"/>
          <w:b/>
          <w:sz w:val="24"/>
        </w:rPr>
        <w:t xml:space="preserve"> Anteon Corporation</w:t>
      </w:r>
      <w:r>
        <w:rPr>
          <w:rFonts w:ascii="Times New Roman" w:hAnsi="Times New Roman"/>
          <w:b/>
          <w:sz w:val="24"/>
        </w:rPr>
        <w:t>,</w:t>
      </w:r>
      <w:r w:rsidRPr="00DF0074">
        <w:rPr>
          <w:rFonts w:ascii="Times New Roman" w:hAnsi="Times New Roman"/>
          <w:b/>
          <w:sz w:val="24"/>
        </w:rPr>
        <w:t xml:space="preserve"> Systems Analyst</w:t>
      </w:r>
    </w:p>
    <w:p w14:paraId="2BAF6A83" w14:textId="0BC2905D" w:rsidR="00AF02E4" w:rsidRDefault="00AF02E4" w:rsidP="0053499B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ix </w:t>
      </w:r>
      <w:r w:rsidR="009B2684">
        <w:rPr>
          <w:rFonts w:ascii="Times New Roman" w:hAnsi="Times New Roman" w:cs="Times New Roman"/>
          <w:sz w:val="24"/>
          <w:szCs w:val="24"/>
        </w:rPr>
        <w:t>DMLSS</w:t>
      </w:r>
      <w:r>
        <w:rPr>
          <w:rFonts w:ascii="Times New Roman" w:hAnsi="Times New Roman" w:cs="Times New Roman"/>
          <w:sz w:val="24"/>
          <w:szCs w:val="24"/>
        </w:rPr>
        <w:t xml:space="preserve"> environment</w:t>
      </w:r>
    </w:p>
    <w:p w14:paraId="4CEA6FE2" w14:textId="4228EB2B" w:rsidR="009E7BC4" w:rsidRDefault="517FE52F" w:rsidP="0053499B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 xml:space="preserve">Successfully implemented </w:t>
      </w:r>
      <w:r w:rsidR="009B2684">
        <w:rPr>
          <w:rFonts w:ascii="Times New Roman" w:hAnsi="Times New Roman" w:cs="Times New Roman"/>
          <w:sz w:val="24"/>
          <w:szCs w:val="24"/>
        </w:rPr>
        <w:t>DMLSS</w:t>
      </w:r>
      <w:r w:rsidRPr="517FE52F">
        <w:rPr>
          <w:rFonts w:ascii="Times New Roman" w:hAnsi="Times New Roman" w:cs="Times New Roman"/>
          <w:sz w:val="24"/>
          <w:szCs w:val="24"/>
        </w:rPr>
        <w:t xml:space="preserve"> application to multiple hospital sites, working in all aspects of the deployment including pre-deployment preparation, working with data conversion personnel remotely and on site, resolving conversion issues, go-live activities, configuring the application, training end users, briefing all necessary personnel and </w:t>
      </w:r>
      <w:r w:rsidR="008B098D" w:rsidRPr="517FE52F">
        <w:rPr>
          <w:rFonts w:ascii="Times New Roman" w:hAnsi="Times New Roman" w:cs="Times New Roman"/>
          <w:sz w:val="24"/>
          <w:szCs w:val="24"/>
        </w:rPr>
        <w:t>after-action</w:t>
      </w:r>
      <w:r w:rsidRPr="517FE52F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4CEA6FE3" w14:textId="36D2B0FB" w:rsidR="00E84335" w:rsidRDefault="517FE52F" w:rsidP="00D05320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>Created and updated training documentation</w:t>
      </w:r>
    </w:p>
    <w:p w14:paraId="4CEA6FE4" w14:textId="4BDC574A" w:rsidR="00D05320" w:rsidRDefault="517FE52F" w:rsidP="00D05320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 xml:space="preserve">Trained site personnel in classroom and on the </w:t>
      </w:r>
      <w:proofErr w:type="gramStart"/>
      <w:r w:rsidRPr="517FE52F">
        <w:rPr>
          <w:rFonts w:ascii="Times New Roman" w:hAnsi="Times New Roman" w:cs="Times New Roman"/>
          <w:sz w:val="24"/>
          <w:szCs w:val="24"/>
        </w:rPr>
        <w:t>job</w:t>
      </w:r>
      <w:proofErr w:type="gramEnd"/>
      <w:r w:rsidRPr="517FE52F">
        <w:rPr>
          <w:rFonts w:ascii="Times New Roman" w:hAnsi="Times New Roman" w:cs="Times New Roman"/>
          <w:sz w:val="24"/>
          <w:szCs w:val="24"/>
        </w:rPr>
        <w:t xml:space="preserve"> training formats in all </w:t>
      </w:r>
      <w:r w:rsidR="009B2684">
        <w:rPr>
          <w:rFonts w:ascii="Times New Roman" w:hAnsi="Times New Roman" w:cs="Times New Roman"/>
          <w:sz w:val="24"/>
          <w:szCs w:val="24"/>
        </w:rPr>
        <w:t>modules</w:t>
      </w:r>
      <w:r w:rsidRPr="517FE52F">
        <w:rPr>
          <w:rFonts w:ascii="Times New Roman" w:hAnsi="Times New Roman" w:cs="Times New Roman"/>
          <w:sz w:val="24"/>
          <w:szCs w:val="24"/>
        </w:rPr>
        <w:t xml:space="preserve"> of the application</w:t>
      </w:r>
    </w:p>
    <w:p w14:paraId="4CEA6FE6" w14:textId="5F0D7E02" w:rsidR="00D05320" w:rsidRPr="00DF0074" w:rsidRDefault="517FE52F" w:rsidP="00D05320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>Briefed site upper management on all facets of the site</w:t>
      </w:r>
      <w:r w:rsidRPr="517FE5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517FE52F">
        <w:rPr>
          <w:rFonts w:ascii="Times New Roman" w:hAnsi="Times New Roman" w:cs="Times New Roman"/>
          <w:sz w:val="24"/>
          <w:szCs w:val="24"/>
        </w:rPr>
        <w:t>visit</w:t>
      </w:r>
    </w:p>
    <w:p w14:paraId="4CEA6FE7" w14:textId="23A8018C" w:rsidR="00D05320" w:rsidRPr="00DF0074" w:rsidRDefault="517FE52F" w:rsidP="00D05320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 xml:space="preserve">Created Business Objects reports and trained Business Objects in classroom and on the </w:t>
      </w:r>
      <w:proofErr w:type="gramStart"/>
      <w:r w:rsidRPr="517FE52F">
        <w:rPr>
          <w:rFonts w:ascii="Times New Roman" w:hAnsi="Times New Roman" w:cs="Times New Roman"/>
          <w:sz w:val="24"/>
          <w:szCs w:val="24"/>
        </w:rPr>
        <w:t>job</w:t>
      </w:r>
      <w:proofErr w:type="gramEnd"/>
      <w:r w:rsidRPr="517FE52F">
        <w:rPr>
          <w:rFonts w:ascii="Times New Roman" w:hAnsi="Times New Roman" w:cs="Times New Roman"/>
          <w:sz w:val="24"/>
          <w:szCs w:val="24"/>
        </w:rPr>
        <w:t xml:space="preserve"> training formats</w:t>
      </w:r>
    </w:p>
    <w:p w14:paraId="4CEA6FE8" w14:textId="7F502422" w:rsidR="00D05320" w:rsidRPr="00DF0074" w:rsidRDefault="517FE52F" w:rsidP="00D05320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517FE52F">
        <w:rPr>
          <w:rFonts w:ascii="Times New Roman" w:hAnsi="Times New Roman" w:cs="Times New Roman"/>
          <w:sz w:val="24"/>
          <w:szCs w:val="24"/>
        </w:rPr>
        <w:t xml:space="preserve">Continuously corresponded with sites </w:t>
      </w:r>
      <w:r w:rsidR="007E3FD2">
        <w:rPr>
          <w:rFonts w:ascii="Times New Roman" w:hAnsi="Times New Roman" w:cs="Times New Roman"/>
          <w:sz w:val="24"/>
          <w:szCs w:val="24"/>
        </w:rPr>
        <w:t>regarding</w:t>
      </w:r>
      <w:r w:rsidRPr="517FE52F">
        <w:rPr>
          <w:rFonts w:ascii="Times New Roman" w:hAnsi="Times New Roman" w:cs="Times New Roman"/>
          <w:sz w:val="24"/>
          <w:szCs w:val="24"/>
        </w:rPr>
        <w:t xml:space="preserve"> questions, creating reports and other implementation activities</w:t>
      </w:r>
    </w:p>
    <w:p w14:paraId="4CEA6FE9" w14:textId="1C40DB49" w:rsidR="00D05320" w:rsidRPr="009C5AC0" w:rsidRDefault="517FE52F" w:rsidP="0053499B">
      <w:pPr>
        <w:pStyle w:val="PlainText"/>
        <w:numPr>
          <w:ilvl w:val="0"/>
          <w:numId w:val="1"/>
        </w:numPr>
      </w:pPr>
      <w:r w:rsidRPr="517FE52F">
        <w:rPr>
          <w:rFonts w:ascii="Times New Roman" w:hAnsi="Times New Roman" w:cs="Times New Roman"/>
          <w:sz w:val="24"/>
          <w:szCs w:val="24"/>
        </w:rPr>
        <w:t>As site lead and co-lead; handled any issues or questions that required a resolution, directed team members, ensured all training classes were effective and ensured all personnel received training</w:t>
      </w:r>
    </w:p>
    <w:p w14:paraId="7F293743" w14:textId="6B3A0AEF" w:rsidR="009C5AC0" w:rsidRDefault="009C5AC0" w:rsidP="009C5AC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CC26DEF" w14:textId="77777777" w:rsidR="009C5AC0" w:rsidRDefault="009C5AC0" w:rsidP="009C5AC0">
      <w:pPr>
        <w:pStyle w:val="PlainText"/>
      </w:pPr>
    </w:p>
    <w:sectPr w:rsidR="009C5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0F9"/>
    <w:multiLevelType w:val="hybridMultilevel"/>
    <w:tmpl w:val="9954BB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80E9A"/>
    <w:multiLevelType w:val="hybridMultilevel"/>
    <w:tmpl w:val="D364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186B"/>
    <w:multiLevelType w:val="hybridMultilevel"/>
    <w:tmpl w:val="E758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E2760"/>
    <w:multiLevelType w:val="hybridMultilevel"/>
    <w:tmpl w:val="8500E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3D58"/>
    <w:multiLevelType w:val="hybridMultilevel"/>
    <w:tmpl w:val="319CA5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95151"/>
    <w:multiLevelType w:val="hybridMultilevel"/>
    <w:tmpl w:val="A600D3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F23503"/>
    <w:multiLevelType w:val="hybridMultilevel"/>
    <w:tmpl w:val="DB84D7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6898282">
    <w:abstractNumId w:val="5"/>
  </w:num>
  <w:num w:numId="2" w16cid:durableId="1522864326">
    <w:abstractNumId w:val="4"/>
  </w:num>
  <w:num w:numId="3" w16cid:durableId="1383359834">
    <w:abstractNumId w:val="0"/>
  </w:num>
  <w:num w:numId="4" w16cid:durableId="1138298407">
    <w:abstractNumId w:val="6"/>
  </w:num>
  <w:num w:numId="5" w16cid:durableId="909195807">
    <w:abstractNumId w:val="2"/>
  </w:num>
  <w:num w:numId="6" w16cid:durableId="922757452">
    <w:abstractNumId w:val="3"/>
  </w:num>
  <w:num w:numId="7" w16cid:durableId="1771660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20"/>
    <w:rsid w:val="00002DFF"/>
    <w:rsid w:val="00003585"/>
    <w:rsid w:val="00021E4C"/>
    <w:rsid w:val="0002460F"/>
    <w:rsid w:val="00047A57"/>
    <w:rsid w:val="000A0579"/>
    <w:rsid w:val="000A6CD7"/>
    <w:rsid w:val="000A72A9"/>
    <w:rsid w:val="000F1F6A"/>
    <w:rsid w:val="000F4DD3"/>
    <w:rsid w:val="00117B73"/>
    <w:rsid w:val="00182727"/>
    <w:rsid w:val="001B7EFA"/>
    <w:rsid w:val="001C5535"/>
    <w:rsid w:val="001E3CD0"/>
    <w:rsid w:val="001E7A84"/>
    <w:rsid w:val="001F083E"/>
    <w:rsid w:val="00250FA3"/>
    <w:rsid w:val="00281811"/>
    <w:rsid w:val="002A6561"/>
    <w:rsid w:val="002E59AF"/>
    <w:rsid w:val="003138EB"/>
    <w:rsid w:val="00313AB9"/>
    <w:rsid w:val="00325548"/>
    <w:rsid w:val="00333500"/>
    <w:rsid w:val="0036221E"/>
    <w:rsid w:val="00395E68"/>
    <w:rsid w:val="003A179D"/>
    <w:rsid w:val="003E6DDB"/>
    <w:rsid w:val="003F1D62"/>
    <w:rsid w:val="004035B9"/>
    <w:rsid w:val="0043775D"/>
    <w:rsid w:val="00442809"/>
    <w:rsid w:val="0046583A"/>
    <w:rsid w:val="004755B7"/>
    <w:rsid w:val="004824B2"/>
    <w:rsid w:val="0049060F"/>
    <w:rsid w:val="0049063E"/>
    <w:rsid w:val="004A3BBC"/>
    <w:rsid w:val="004D07EC"/>
    <w:rsid w:val="004F79F9"/>
    <w:rsid w:val="0053499B"/>
    <w:rsid w:val="005756B7"/>
    <w:rsid w:val="005A413D"/>
    <w:rsid w:val="005B60AB"/>
    <w:rsid w:val="005D5609"/>
    <w:rsid w:val="005E0252"/>
    <w:rsid w:val="0060677E"/>
    <w:rsid w:val="00606A4B"/>
    <w:rsid w:val="00620320"/>
    <w:rsid w:val="00640308"/>
    <w:rsid w:val="00673717"/>
    <w:rsid w:val="00687826"/>
    <w:rsid w:val="00691D3D"/>
    <w:rsid w:val="006C5C5D"/>
    <w:rsid w:val="00720D4A"/>
    <w:rsid w:val="0079623E"/>
    <w:rsid w:val="007E3FD2"/>
    <w:rsid w:val="007E7BD0"/>
    <w:rsid w:val="00813C4E"/>
    <w:rsid w:val="00825F36"/>
    <w:rsid w:val="00850673"/>
    <w:rsid w:val="0085473D"/>
    <w:rsid w:val="008756A6"/>
    <w:rsid w:val="008801E5"/>
    <w:rsid w:val="008B098D"/>
    <w:rsid w:val="008E2B6F"/>
    <w:rsid w:val="00902E62"/>
    <w:rsid w:val="0094037D"/>
    <w:rsid w:val="009432A1"/>
    <w:rsid w:val="00951797"/>
    <w:rsid w:val="009947D0"/>
    <w:rsid w:val="009B2684"/>
    <w:rsid w:val="009B3E5D"/>
    <w:rsid w:val="009C5AC0"/>
    <w:rsid w:val="009E58C1"/>
    <w:rsid w:val="009E7BC4"/>
    <w:rsid w:val="00AB5F0C"/>
    <w:rsid w:val="00AD2FA2"/>
    <w:rsid w:val="00AD4011"/>
    <w:rsid w:val="00AF02E4"/>
    <w:rsid w:val="00AF0C43"/>
    <w:rsid w:val="00BC23DB"/>
    <w:rsid w:val="00BD0B4A"/>
    <w:rsid w:val="00BE0112"/>
    <w:rsid w:val="00C30309"/>
    <w:rsid w:val="00C35C5A"/>
    <w:rsid w:val="00C7002A"/>
    <w:rsid w:val="00CA0ECD"/>
    <w:rsid w:val="00CD3753"/>
    <w:rsid w:val="00CD4C8C"/>
    <w:rsid w:val="00CE53E3"/>
    <w:rsid w:val="00D05320"/>
    <w:rsid w:val="00D06660"/>
    <w:rsid w:val="00D30F4C"/>
    <w:rsid w:val="00D4242E"/>
    <w:rsid w:val="00D64A62"/>
    <w:rsid w:val="00D741FB"/>
    <w:rsid w:val="00D80E82"/>
    <w:rsid w:val="00D815AF"/>
    <w:rsid w:val="00DA2487"/>
    <w:rsid w:val="00E40834"/>
    <w:rsid w:val="00E41198"/>
    <w:rsid w:val="00E56BFB"/>
    <w:rsid w:val="00E63FE6"/>
    <w:rsid w:val="00E67130"/>
    <w:rsid w:val="00E71870"/>
    <w:rsid w:val="00E84335"/>
    <w:rsid w:val="00E87976"/>
    <w:rsid w:val="00E90B0C"/>
    <w:rsid w:val="00EC265F"/>
    <w:rsid w:val="00EE6ADE"/>
    <w:rsid w:val="00EF2E07"/>
    <w:rsid w:val="00F03CE3"/>
    <w:rsid w:val="00F23499"/>
    <w:rsid w:val="00F2558A"/>
    <w:rsid w:val="00F27ABD"/>
    <w:rsid w:val="00F46CDE"/>
    <w:rsid w:val="00F77E4A"/>
    <w:rsid w:val="00F8060B"/>
    <w:rsid w:val="00FC0997"/>
    <w:rsid w:val="517FE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6FAD"/>
  <w15:docId w15:val="{6AF52FCC-9122-46F2-A32B-BD17DC1A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20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53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5320"/>
    <w:pPr>
      <w:ind w:left="720"/>
      <w:contextualSpacing/>
    </w:pPr>
  </w:style>
  <w:style w:type="paragraph" w:styleId="PlainText">
    <w:name w:val="Plain Text"/>
    <w:basedOn w:val="Normal"/>
    <w:link w:val="PlainTextChar"/>
    <w:rsid w:val="00D05320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D053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w185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C0F8-9E70-485A-ADF4-6AD640A8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Chiquita Wilson</cp:lastModifiedBy>
  <cp:revision>23</cp:revision>
  <dcterms:created xsi:type="dcterms:W3CDTF">2018-11-25T18:47:00Z</dcterms:created>
  <dcterms:modified xsi:type="dcterms:W3CDTF">2023-01-07T23:24:00Z</dcterms:modified>
</cp:coreProperties>
</file>